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1F60A" w14:textId="474056F0" w:rsidR="00E7527F" w:rsidRDefault="00E7527F" w:rsidP="00C668D8">
      <w:pPr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bookmarkStart w:id="0" w:name="_GoBack"/>
      <w:bookmarkEnd w:id="0"/>
    </w:p>
    <w:p w14:paraId="03BAE281" w14:textId="77777777" w:rsidR="007447D6" w:rsidRDefault="007447D6" w:rsidP="007447D6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 – CATEGORIAS</w:t>
      </w:r>
    </w:p>
    <w:p w14:paraId="3390202B" w14:textId="77777777" w:rsidR="007447D6" w:rsidRDefault="007447D6" w:rsidP="007447D6">
      <w:pPr>
        <w:spacing w:before="240"/>
        <w:rPr>
          <w:b/>
          <w:sz w:val="24"/>
          <w:szCs w:val="24"/>
        </w:rPr>
      </w:pPr>
    </w:p>
    <w:p w14:paraId="3B2ED907" w14:textId="77777777" w:rsidR="007447D6" w:rsidRDefault="007447D6" w:rsidP="007447D6">
      <w:pPr>
        <w:pStyle w:val="PargrafodaLista"/>
        <w:numPr>
          <w:ilvl w:val="0"/>
          <w:numId w:val="5"/>
        </w:numPr>
        <w:spacing w:before="240" w:after="20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CURSOS DO EDITAL</w:t>
      </w:r>
    </w:p>
    <w:p w14:paraId="0F48BF5B" w14:textId="77777777" w:rsidR="007447D6" w:rsidRDefault="007447D6" w:rsidP="007447D6">
      <w:pPr>
        <w:spacing w:before="120" w:after="120" w:line="240" w:lineRule="auto"/>
        <w:ind w:left="120" w:right="12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color w:val="000000" w:themeColor="text1"/>
          <w:sz w:val="27"/>
          <w:szCs w:val="27"/>
        </w:rPr>
        <w:t xml:space="preserve">O presente edital possui valor </w:t>
      </w:r>
      <w:r>
        <w:rPr>
          <w:rFonts w:eastAsia="Times New Roman"/>
          <w:sz w:val="27"/>
          <w:szCs w:val="27"/>
        </w:rPr>
        <w:t>total de R</w:t>
      </w:r>
      <w:r>
        <w:rPr>
          <w:sz w:val="27"/>
          <w:szCs w:val="27"/>
        </w:rPr>
        <w:t xml:space="preserve">$ 180.000,00 (cento e oitenta mil reais) </w:t>
      </w:r>
      <w:r>
        <w:rPr>
          <w:rFonts w:eastAsia="Times New Roman"/>
          <w:sz w:val="27"/>
          <w:szCs w:val="27"/>
        </w:rPr>
        <w:t>distribuídos da seguinte forma:</w:t>
      </w:r>
    </w:p>
    <w:p w14:paraId="74E1C96B" w14:textId="77777777" w:rsidR="007447D6" w:rsidRDefault="007447D6" w:rsidP="007447D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) Até R$ 180.000,00 (cento e oitenta mil reais) para CATEGORIA A;</w:t>
      </w:r>
    </w:p>
    <w:p w14:paraId="14F8F307" w14:textId="77777777" w:rsidR="007447D6" w:rsidRDefault="007447D6" w:rsidP="007447D6">
      <w:pPr>
        <w:pStyle w:val="PargrafodaLista"/>
        <w:numPr>
          <w:ilvl w:val="0"/>
          <w:numId w:val="6"/>
        </w:numPr>
        <w:spacing w:before="240" w:after="20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RIÇÃO DAS CATEGORIAS</w:t>
      </w:r>
    </w:p>
    <w:p w14:paraId="2D900F6A" w14:textId="77777777" w:rsidR="007447D6" w:rsidRDefault="007447D6" w:rsidP="007447D6">
      <w:pPr>
        <w:pStyle w:val="PargrafodaLista"/>
        <w:spacing w:before="240" w:after="200" w:line="276" w:lineRule="auto"/>
        <w:jc w:val="both"/>
        <w:rPr>
          <w:b/>
          <w:sz w:val="24"/>
          <w:szCs w:val="24"/>
        </w:rPr>
      </w:pPr>
    </w:p>
    <w:p w14:paraId="0AAC0E02" w14:textId="77777777" w:rsidR="007447D6" w:rsidRDefault="007447D6" w:rsidP="007447D6">
      <w:pPr>
        <w:spacing w:before="240" w:after="200" w:line="276" w:lineRule="auto"/>
        <w:jc w:val="both"/>
        <w:rPr>
          <w:sz w:val="24"/>
          <w:szCs w:val="24"/>
        </w:rPr>
      </w:pPr>
      <w:bookmarkStart w:id="1" w:name="_Hlk213244603"/>
      <w:r>
        <w:rPr>
          <w:b/>
          <w:sz w:val="24"/>
          <w:szCs w:val="24"/>
        </w:rPr>
        <w:t xml:space="preserve">Categoria A: </w:t>
      </w:r>
      <w:r>
        <w:rPr>
          <w:sz w:val="24"/>
          <w:szCs w:val="24"/>
        </w:rPr>
        <w:t xml:space="preserve">projetos de proponentes de todos os segmentos culturais, valorizando a diversidade das expressões artísticas e tradicionais; </w:t>
      </w:r>
    </w:p>
    <w:bookmarkEnd w:id="1"/>
    <w:p w14:paraId="05A2148F" w14:textId="77777777" w:rsidR="007447D6" w:rsidRDefault="007447D6" w:rsidP="007447D6">
      <w:pPr>
        <w:pStyle w:val="PargrafodaLista"/>
        <w:jc w:val="both"/>
        <w:rPr>
          <w:bCs/>
          <w:sz w:val="24"/>
          <w:szCs w:val="24"/>
        </w:rPr>
      </w:pPr>
    </w:p>
    <w:p w14:paraId="35FB5D69" w14:textId="77777777" w:rsidR="007447D6" w:rsidRDefault="007447D6" w:rsidP="007447D6">
      <w:pPr>
        <w:pStyle w:val="PargrafodaLista"/>
        <w:numPr>
          <w:ilvl w:val="0"/>
          <w:numId w:val="6"/>
        </w:numPr>
        <w:spacing w:after="200" w:line="254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DISTRIBUIÇÃO DE VAGAS E VALORES</w:t>
      </w:r>
    </w:p>
    <w:p w14:paraId="073B461C" w14:textId="77777777" w:rsidR="007447D6" w:rsidRDefault="007447D6" w:rsidP="007447D6">
      <w:pPr>
        <w:spacing w:after="200"/>
        <w:jc w:val="both"/>
        <w:rPr>
          <w:color w:val="FF0000"/>
          <w:sz w:val="24"/>
          <w:szCs w:val="24"/>
        </w:rPr>
      </w:pPr>
    </w:p>
    <w:tbl>
      <w:tblPr>
        <w:tblW w:w="11520" w:type="dxa"/>
        <w:tblInd w:w="-15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1290"/>
        <w:gridCol w:w="1560"/>
        <w:gridCol w:w="1290"/>
        <w:gridCol w:w="1215"/>
        <w:gridCol w:w="1215"/>
        <w:gridCol w:w="1215"/>
        <w:gridCol w:w="1260"/>
      </w:tblGrid>
      <w:tr w:rsidR="007447D6" w14:paraId="634827E2" w14:textId="77777777" w:rsidTr="007447D6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FD6629" w14:textId="77777777" w:rsidR="007447D6" w:rsidRDefault="007447D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EGORIA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44D909" w14:textId="77777777" w:rsidR="007447D6" w:rsidRDefault="007447D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TD DE VAGAS AMPLA CONCORRÊNCI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46F334" w14:textId="77777777" w:rsidR="007447D6" w:rsidRDefault="007447D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TAS PARA PESSOAS NEGRA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ECEFED" w14:textId="77777777" w:rsidR="007447D6" w:rsidRDefault="007447D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TAS PARA PESSOAS ÍNDIGENAS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BD2F5D" w14:textId="77777777" w:rsidR="007447D6" w:rsidRDefault="007447D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TAS PARA PCD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CEDB94" w14:textId="77777777" w:rsidR="007447D6" w:rsidRDefault="007447D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NTIDADE TOTAL DE VAGAS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CA799B" w14:textId="77777777" w:rsidR="007447D6" w:rsidRDefault="007447D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MÁXIMO POR PROJETO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A81C09" w14:textId="77777777" w:rsidR="007447D6" w:rsidRDefault="007447D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TOTAL DA CATEGORIA</w:t>
            </w:r>
          </w:p>
        </w:tc>
      </w:tr>
      <w:tr w:rsidR="007447D6" w14:paraId="0C59BAF9" w14:textId="77777777" w:rsidTr="007447D6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2F0628" w14:textId="77777777" w:rsidR="007447D6" w:rsidRDefault="007447D6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EGORIA A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0C0C71" w14:textId="77777777" w:rsidR="007447D6" w:rsidRDefault="007447D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4611B6" w14:textId="77777777" w:rsidR="007447D6" w:rsidRDefault="007447D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22319B" w14:textId="77777777" w:rsidR="007447D6" w:rsidRDefault="007447D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D5F3E1" w14:textId="77777777" w:rsidR="007447D6" w:rsidRDefault="007447D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F9E026" w14:textId="77777777" w:rsidR="007447D6" w:rsidRDefault="007447D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18CA60" w14:textId="77777777" w:rsidR="007447D6" w:rsidRDefault="007447D6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3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18A409" w14:textId="77777777" w:rsidR="007447D6" w:rsidRDefault="007447D6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180.000,00</w:t>
            </w:r>
          </w:p>
        </w:tc>
      </w:tr>
    </w:tbl>
    <w:p w14:paraId="6966A3CB" w14:textId="77777777" w:rsidR="007447D6" w:rsidRDefault="007447D6" w:rsidP="007447D6">
      <w:pPr>
        <w:spacing w:before="240" w:after="200"/>
        <w:jc w:val="both"/>
        <w:rPr>
          <w:sz w:val="24"/>
          <w:szCs w:val="24"/>
        </w:rPr>
      </w:pPr>
    </w:p>
    <w:p w14:paraId="7C528639" w14:textId="01E9D181" w:rsidR="00C02348" w:rsidRDefault="00C02348" w:rsidP="007447D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aps/>
          <w:color w:val="000000"/>
          <w:sz w:val="24"/>
          <w:szCs w:val="24"/>
        </w:rPr>
      </w:pPr>
    </w:p>
    <w:sectPr w:rsidR="00C02348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47752" w14:textId="77777777" w:rsidR="00440536" w:rsidRDefault="00440536" w:rsidP="008B02BF">
      <w:pPr>
        <w:spacing w:after="0" w:line="240" w:lineRule="auto"/>
      </w:pPr>
      <w:r>
        <w:separator/>
      </w:r>
    </w:p>
  </w:endnote>
  <w:endnote w:type="continuationSeparator" w:id="0">
    <w:p w14:paraId="4BA29DF7" w14:textId="77777777" w:rsidR="00440536" w:rsidRDefault="00440536" w:rsidP="008B02BF">
      <w:pPr>
        <w:spacing w:after="0" w:line="240" w:lineRule="auto"/>
      </w:pPr>
      <w:r>
        <w:continuationSeparator/>
      </w:r>
    </w:p>
  </w:endnote>
  <w:endnote w:type="continuationNotice" w:id="1">
    <w:p w14:paraId="749ED7FD" w14:textId="77777777" w:rsidR="00440536" w:rsidRDefault="004405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  <w:embedRegular r:id="rId1" w:fontKey="{6A104931-79C9-49D8-8916-58F01EA188E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CE2896C3-B32E-4097-B0D5-5F6C89759338}"/>
    <w:embedBold r:id="rId3" w:fontKey="{2E265C1A-1C02-48EE-8F15-7F0240EBE23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1521AAAA-0C9D-4698-B1A5-459F02A087A8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F98CBB66-E1E0-4D42-80CF-73624E480104}"/>
    <w:embedItalic r:id="rId6" w:fontKey="{5320D706-61A0-4ABE-9DDA-E54FD6BA58F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2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2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6FEAB" w14:textId="77777777" w:rsidR="00440536" w:rsidRDefault="00440536" w:rsidP="008B02BF">
      <w:pPr>
        <w:spacing w:after="0" w:line="240" w:lineRule="auto"/>
      </w:pPr>
      <w:r>
        <w:separator/>
      </w:r>
    </w:p>
  </w:footnote>
  <w:footnote w:type="continuationSeparator" w:id="0">
    <w:p w14:paraId="3EF0B2A1" w14:textId="77777777" w:rsidR="00440536" w:rsidRDefault="00440536" w:rsidP="008B02BF">
      <w:pPr>
        <w:spacing w:after="0" w:line="240" w:lineRule="auto"/>
      </w:pPr>
      <w:r>
        <w:continuationSeparator/>
      </w:r>
    </w:p>
  </w:footnote>
  <w:footnote w:type="continuationNotice" w:id="1">
    <w:p w14:paraId="6160384E" w14:textId="77777777" w:rsidR="00440536" w:rsidRDefault="004405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7B916" w14:textId="337AB71D" w:rsidR="007A7674" w:rsidRDefault="007447D6" w:rsidP="00E92BEC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05CF9480" wp14:editId="162DA9E4">
          <wp:simplePos x="0" y="0"/>
          <wp:positionH relativeFrom="column">
            <wp:posOffset>-1089660</wp:posOffset>
          </wp:positionH>
          <wp:positionV relativeFrom="paragraph">
            <wp:posOffset>-144145</wp:posOffset>
          </wp:positionV>
          <wp:extent cx="7562850" cy="1069595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316" cy="10698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331C"/>
    <w:rsid w:val="003056AA"/>
    <w:rsid w:val="003868CD"/>
    <w:rsid w:val="003A3876"/>
    <w:rsid w:val="003B59A2"/>
    <w:rsid w:val="003C0279"/>
    <w:rsid w:val="003F2B3D"/>
    <w:rsid w:val="003F42F3"/>
    <w:rsid w:val="00400415"/>
    <w:rsid w:val="00420BEF"/>
    <w:rsid w:val="00440536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46C56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77E3A"/>
    <w:rsid w:val="006974F7"/>
    <w:rsid w:val="006B15F1"/>
    <w:rsid w:val="006B72A1"/>
    <w:rsid w:val="006E0ED0"/>
    <w:rsid w:val="006F4286"/>
    <w:rsid w:val="00711167"/>
    <w:rsid w:val="00712FFA"/>
    <w:rsid w:val="00733C96"/>
    <w:rsid w:val="007447D6"/>
    <w:rsid w:val="00794D26"/>
    <w:rsid w:val="007A5E1D"/>
    <w:rsid w:val="007A7674"/>
    <w:rsid w:val="007B0482"/>
    <w:rsid w:val="007B7D88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D61FB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668D8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53260"/>
    <w:rsid w:val="00D64F2D"/>
    <w:rsid w:val="00E00527"/>
    <w:rsid w:val="00E105F7"/>
    <w:rsid w:val="00E21422"/>
    <w:rsid w:val="00E628C5"/>
    <w:rsid w:val="00E70711"/>
    <w:rsid w:val="00E7527F"/>
    <w:rsid w:val="00E816D0"/>
    <w:rsid w:val="00E92BEC"/>
    <w:rsid w:val="00E934B9"/>
    <w:rsid w:val="00EA20F3"/>
    <w:rsid w:val="00EB67B0"/>
    <w:rsid w:val="00EC20EE"/>
    <w:rsid w:val="00EC2FC1"/>
    <w:rsid w:val="00ED1D2F"/>
    <w:rsid w:val="00EF1601"/>
    <w:rsid w:val="00EF1D62"/>
    <w:rsid w:val="00F04223"/>
    <w:rsid w:val="00F10DEF"/>
    <w:rsid w:val="00F21724"/>
    <w:rsid w:val="00F37F83"/>
    <w:rsid w:val="00F4190E"/>
    <w:rsid w:val="00F50853"/>
    <w:rsid w:val="00F61CFB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ECC65921-F8DD-4803-B9C0-BEAB81CC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</cp:revision>
  <cp:lastPrinted>2024-05-20T18:15:00Z</cp:lastPrinted>
  <dcterms:created xsi:type="dcterms:W3CDTF">2025-11-12T22:23:00Z</dcterms:created>
  <dcterms:modified xsi:type="dcterms:W3CDTF">2025-11-1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